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77777777"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lastRenderedPageBreak/>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9" Type="http://schemas.openxmlformats.org/officeDocument/2006/relationships/image" Target="media/image_fc0f3f355a58061d25bbfe3d09b00708.png"/><Relationship Id="rId100"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